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517C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noProof/>
          <w:sz w:val="12"/>
          <w:lang w:eastAsia="pt-BR"/>
        </w:rPr>
        <w:drawing>
          <wp:inline distT="0" distB="0" distL="0" distR="0" wp14:anchorId="1EC9F90E" wp14:editId="45643F64">
            <wp:extent cx="6652094" cy="826936"/>
            <wp:effectExtent l="19050" t="0" r="0" b="0"/>
            <wp:docPr id="1" name="Imagem 1" descr="B:\LOGOS\100 anos ES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OGOS\100 anos ESC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8868" b="1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82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E2EE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327C98FB" w14:textId="74A0CECE" w:rsidR="00F218B9" w:rsidRDefault="0015676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0A6BC" wp14:editId="7587C516">
                <wp:simplePos x="0" y="0"/>
                <wp:positionH relativeFrom="column">
                  <wp:posOffset>186690</wp:posOffset>
                </wp:positionH>
                <wp:positionV relativeFrom="paragraph">
                  <wp:posOffset>24765</wp:posOffset>
                </wp:positionV>
                <wp:extent cx="6352540" cy="313055"/>
                <wp:effectExtent l="5715" t="5715" r="4445" b="508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254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CD32F" w14:textId="77777777" w:rsidR="00FA7279" w:rsidRDefault="00F5171C" w:rsidP="000E7138">
                            <w:pPr>
                              <w:tabs>
                                <w:tab w:val="left" w:pos="120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ISTA DE MATERIAIS 2024</w:t>
                            </w:r>
                            <w:r w:rsidR="00FA7279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- </w:t>
                            </w:r>
                            <w:r w:rsidR="00FA7279" w:rsidRPr="005642CF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EDUCAÇÃO INFANTIL – MATERNAL I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>I</w:t>
                            </w:r>
                            <w:r w:rsidR="000D09A8">
                              <w:rPr>
                                <w:rFonts w:ascii="Arial" w:hAnsi="Arial" w:cs="Arial"/>
                                <w:b/>
                                <w:sz w:val="26"/>
                              </w:rPr>
                              <w:t xml:space="preserve"> 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2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O</w:t>
                            </w:r>
                            <w:r w:rsidR="00040E0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FA7279" w:rsidRPr="00D959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5E6A92" w14:textId="77777777" w:rsidR="00FA7279" w:rsidRDefault="00FA7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E0A6BC" id="Caixa de Texto 2" o:spid="_x0000_s1026" style="position:absolute;left:0;text-align:left;margin-left:14.7pt;margin-top:1.95pt;width:500.2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" fillcolor="#d8d8d8 [2732]" stroked="f">
                <v:textbox>
                  <w:txbxContent>
                    <w:p w14:paraId="279CD32F" w14:textId="77777777" w:rsidR="00FA7279" w:rsidRDefault="00F5171C" w:rsidP="000E7138">
                      <w:pPr>
                        <w:tabs>
                          <w:tab w:val="left" w:pos="120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ISTA DE MATERIAIS 2024</w:t>
                      </w:r>
                      <w:r w:rsidR="00FA7279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- </w:t>
                      </w:r>
                      <w:r w:rsidR="00FA7279" w:rsidRPr="005642CF">
                        <w:rPr>
                          <w:rFonts w:ascii="Arial" w:hAnsi="Arial" w:cs="Arial"/>
                          <w:b/>
                          <w:sz w:val="26"/>
                        </w:rPr>
                        <w:t>EDUCAÇÃO INFANTIL – MATERNAL I</w:t>
                      </w:r>
                      <w:r w:rsidR="00040E07">
                        <w:rPr>
                          <w:rFonts w:ascii="Arial" w:hAnsi="Arial" w:cs="Arial"/>
                          <w:b/>
                          <w:sz w:val="26"/>
                        </w:rPr>
                        <w:t>I</w:t>
                      </w:r>
                      <w:r w:rsidR="000D09A8">
                        <w:rPr>
                          <w:rFonts w:ascii="Arial" w:hAnsi="Arial" w:cs="Arial"/>
                          <w:b/>
                          <w:sz w:val="26"/>
                        </w:rPr>
                        <w:t xml:space="preserve"> </w:t>
                      </w:r>
                      <w:r w:rsidR="00040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2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O</w:t>
                      </w:r>
                      <w:r w:rsidR="00040E0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 w:rsidR="00FA7279" w:rsidRPr="00D959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65E6A92" w14:textId="77777777" w:rsidR="00FA7279" w:rsidRDefault="00FA7279"/>
                  </w:txbxContent>
                </v:textbox>
              </v:roundrect>
            </w:pict>
          </mc:Fallback>
        </mc:AlternateContent>
      </w:r>
    </w:p>
    <w:p w14:paraId="7105AAD3" w14:textId="77777777" w:rsidR="00962FB8" w:rsidRDefault="00962FB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01775219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59953CDB" w14:textId="77777777" w:rsidR="000E7138" w:rsidRDefault="000E7138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</w:p>
    <w:p w14:paraId="4D4C8B1B" w14:textId="66F7C187" w:rsidR="000E7138" w:rsidRDefault="0015676D" w:rsidP="00F218B9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  <w:sz w:val="12"/>
        </w:rPr>
      </w:pPr>
      <w:r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69581C" wp14:editId="0423A82F">
                <wp:simplePos x="0" y="0"/>
                <wp:positionH relativeFrom="column">
                  <wp:posOffset>5549265</wp:posOffset>
                </wp:positionH>
                <wp:positionV relativeFrom="paragraph">
                  <wp:posOffset>59055</wp:posOffset>
                </wp:positionV>
                <wp:extent cx="254635" cy="438150"/>
                <wp:effectExtent l="43815" t="28575" r="15875" b="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54827">
                          <a:off x="0" y="0"/>
                          <a:ext cx="254635" cy="438150"/>
                        </a:xfrm>
                        <a:prstGeom prst="downArrow">
                          <a:avLst>
                            <a:gd name="adj1" fmla="val 50000"/>
                            <a:gd name="adj2" fmla="val 430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7DF9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5" o:spid="_x0000_s1026" type="#_x0000_t67" style="position:absolute;margin-left:436.95pt;margin-top:4.65pt;width:20.05pt;height:34.5pt;rotation:1152152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</w:p>
    <w:p w14:paraId="0C815F2E" w14:textId="77777777" w:rsidR="000E7138" w:rsidRPr="000E7138" w:rsidRDefault="000E7138" w:rsidP="000E7138">
      <w:pPr>
        <w:tabs>
          <w:tab w:val="left" w:pos="1200"/>
        </w:tabs>
        <w:spacing w:after="0" w:line="240" w:lineRule="auto"/>
        <w:rPr>
          <w:rFonts w:ascii="Arial" w:hAnsi="Arial" w:cs="Arial"/>
          <w:b/>
          <w:sz w:val="12"/>
        </w:rPr>
      </w:pPr>
    </w:p>
    <w:p w14:paraId="5A2D2F6B" w14:textId="663CCCBD" w:rsidR="00D9597C" w:rsidRPr="00486188" w:rsidRDefault="009D3953" w:rsidP="00962FB8">
      <w:pPr>
        <w:spacing w:after="0" w:line="240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>MATERIAL DE USO DIÁRIO – MOCHILA</w:t>
      </w:r>
    </w:p>
    <w:p w14:paraId="1280EF32" w14:textId="77777777" w:rsidR="00D9597C" w:rsidRPr="00486188" w:rsidRDefault="00D9597C" w:rsidP="00DE06DE">
      <w:pPr>
        <w:numPr>
          <w:ilvl w:val="0"/>
          <w:numId w:val="21"/>
        </w:numPr>
        <w:spacing w:after="0" w:line="240" w:lineRule="auto"/>
        <w:jc w:val="both"/>
      </w:pPr>
      <w:r w:rsidRPr="00486188">
        <w:t>CHUPETA (se usar)</w:t>
      </w:r>
      <w:bookmarkStart w:id="0" w:name="_GoBack"/>
      <w:bookmarkEnd w:id="0"/>
    </w:p>
    <w:p w14:paraId="7765040A" w14:textId="7A58ED62" w:rsidR="00D9597C" w:rsidRPr="00486188" w:rsidRDefault="0015676D" w:rsidP="00D9597C">
      <w:pPr>
        <w:numPr>
          <w:ilvl w:val="0"/>
          <w:numId w:val="21"/>
        </w:num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65ED88" wp14:editId="12E8718D">
                <wp:simplePos x="0" y="0"/>
                <wp:positionH relativeFrom="column">
                  <wp:posOffset>3646805</wp:posOffset>
                </wp:positionH>
                <wp:positionV relativeFrom="paragraph">
                  <wp:posOffset>40005</wp:posOffset>
                </wp:positionV>
                <wp:extent cx="2892425" cy="2073275"/>
                <wp:effectExtent l="8255" t="9525" r="13970" b="1270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2073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C1842" w14:textId="77777777" w:rsidR="00FA7279" w:rsidRPr="00E0609D" w:rsidRDefault="00FA7279" w:rsidP="00E0609D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486188">
                              <w:t xml:space="preserve">Solicitamos que a mochila da criança seja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conferida diariamente</w:t>
                            </w:r>
                            <w:r w:rsidRPr="00E0609D">
                              <w:rPr>
                                <w:b/>
                              </w:rPr>
                              <w:t xml:space="preserve">,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inclusive olhar a agenda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escolar e rubricar</w:t>
                            </w:r>
                            <w:r w:rsidRPr="00E0609D">
                              <w:rPr>
                                <w:u w:val="single"/>
                              </w:rPr>
                              <w:t xml:space="preserve"> </w:t>
                            </w:r>
                            <w:r w:rsidR="00E0609D" w:rsidRPr="00E0609D">
                              <w:rPr>
                                <w:b/>
                                <w:u w:val="single"/>
                              </w:rPr>
                              <w:t>os bilhetes/</w:t>
                            </w:r>
                            <w:proofErr w:type="gramStart"/>
                            <w:r w:rsidR="00E0609D" w:rsidRPr="00E0609D">
                              <w:rPr>
                                <w:b/>
                                <w:u w:val="single"/>
                              </w:rPr>
                              <w:t xml:space="preserve">avisos  </w:t>
                            </w:r>
                            <w:r w:rsidRPr="00E0609D">
                              <w:rPr>
                                <w:b/>
                                <w:u w:val="single"/>
                              </w:rPr>
                              <w:t>TODOS</w:t>
                            </w:r>
                            <w:proofErr w:type="gramEnd"/>
                            <w:r w:rsidRPr="00E0609D">
                              <w:rPr>
                                <w:b/>
                                <w:u w:val="single"/>
                              </w:rPr>
                              <w:t xml:space="preserve"> OS DIAS</w:t>
                            </w:r>
                            <w:r w:rsidR="00E0609D" w:rsidRPr="00E0609D">
                              <w:t>;</w:t>
                            </w:r>
                          </w:p>
                          <w:p w14:paraId="218B5CF1" w14:textId="77777777" w:rsidR="00E0609D" w:rsidRDefault="00E0609D" w:rsidP="00E060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A794F88" w14:textId="77777777" w:rsidR="00FA7279" w:rsidRDefault="00FA7279" w:rsidP="00E0609D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uso do </w:t>
                            </w:r>
                            <w:r w:rsidRPr="009D3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IFORME COMPLET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 </w:t>
                            </w:r>
                            <w:r w:rsidRPr="009D395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BRIGATÓRIO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todos os dias de aula 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s</w:t>
                            </w: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ividades extraclasse;</w:t>
                            </w:r>
                          </w:p>
                          <w:p w14:paraId="1AED0746" w14:textId="77777777" w:rsidR="00E0609D" w:rsidRPr="00FA7279" w:rsidRDefault="00E0609D" w:rsidP="00E0609D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3CCD71" w14:textId="77777777" w:rsidR="00FA7279" w:rsidRPr="00FA7279" w:rsidRDefault="00FA7279" w:rsidP="00E0609D">
                            <w:pPr>
                              <w:pStyle w:val="PargrafodaList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A727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icar todos os materiais e uniforme com o nome da criança;</w:t>
                            </w:r>
                          </w:p>
                          <w:p w14:paraId="41A226B1" w14:textId="77777777" w:rsidR="00FA7279" w:rsidRDefault="00FA7279" w:rsidP="00FA7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65ED88" id="AutoShape 61" o:spid="_x0000_s1027" style="position:absolute;left:0;text-align:left;margin-left:287.15pt;margin-top:3.15pt;width:227.75pt;height:16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">
                <v:stroke dashstyle="longDashDot"/>
                <v:textbox>
                  <w:txbxContent>
                    <w:p w14:paraId="288C1842" w14:textId="77777777" w:rsidR="00FA7279" w:rsidRPr="00E0609D" w:rsidRDefault="00FA7279" w:rsidP="00E0609D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b/>
                          <w:u w:val="single"/>
                        </w:rPr>
                      </w:pPr>
                      <w:r w:rsidRPr="00486188">
                        <w:t xml:space="preserve">Solicitamos que a mochila da criança seja </w:t>
                      </w:r>
                      <w:r w:rsidRPr="00E0609D">
                        <w:rPr>
                          <w:b/>
                          <w:u w:val="single"/>
                        </w:rPr>
                        <w:t>conferida diariamente</w:t>
                      </w:r>
                      <w:r w:rsidRPr="00E0609D">
                        <w:rPr>
                          <w:b/>
                        </w:rPr>
                        <w:t xml:space="preserve">, </w:t>
                      </w:r>
                      <w:r w:rsidRPr="00E0609D">
                        <w:rPr>
                          <w:b/>
                          <w:u w:val="single"/>
                        </w:rPr>
                        <w:t>inclusive olhar a agenda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Pr="00E0609D">
                        <w:rPr>
                          <w:b/>
                          <w:u w:val="single"/>
                        </w:rPr>
                        <w:t>escolar e rubricar</w:t>
                      </w:r>
                      <w:r w:rsidRPr="00E0609D">
                        <w:rPr>
                          <w:u w:val="single"/>
                        </w:rPr>
                        <w:t xml:space="preserve"> </w:t>
                      </w:r>
                      <w:r w:rsidR="00E0609D" w:rsidRPr="00E0609D">
                        <w:rPr>
                          <w:b/>
                          <w:u w:val="single"/>
                        </w:rPr>
                        <w:t xml:space="preserve">os bilhetes/avisos  </w:t>
                      </w:r>
                      <w:r w:rsidRPr="00E0609D">
                        <w:rPr>
                          <w:b/>
                          <w:u w:val="single"/>
                        </w:rPr>
                        <w:t>TODOS OS DIAS</w:t>
                      </w:r>
                      <w:r w:rsidR="00E0609D" w:rsidRPr="00E0609D">
                        <w:t>;</w:t>
                      </w:r>
                    </w:p>
                    <w:p w14:paraId="218B5CF1" w14:textId="77777777" w:rsidR="00E0609D" w:rsidRDefault="00E0609D" w:rsidP="00E0609D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A794F88" w14:textId="77777777" w:rsidR="00FA7279" w:rsidRDefault="00FA7279" w:rsidP="00E0609D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uso do </w:t>
                      </w:r>
                      <w:r w:rsidRPr="009D3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IFORME COMPLET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 </w:t>
                      </w:r>
                      <w:r w:rsidRPr="009D395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BRIGATÓRIO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todos os dias de aula 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s</w:t>
                      </w: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ividades extraclasse;</w:t>
                      </w:r>
                    </w:p>
                    <w:p w14:paraId="1AED0746" w14:textId="77777777" w:rsidR="00E0609D" w:rsidRPr="00FA7279" w:rsidRDefault="00E0609D" w:rsidP="00E0609D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3CCD71" w14:textId="77777777" w:rsidR="00FA7279" w:rsidRPr="00FA7279" w:rsidRDefault="00FA7279" w:rsidP="00E0609D">
                      <w:pPr>
                        <w:pStyle w:val="PargrafodaLista"/>
                        <w:numPr>
                          <w:ilvl w:val="0"/>
                          <w:numId w:val="24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A7279">
                        <w:rPr>
                          <w:rFonts w:ascii="Arial" w:hAnsi="Arial" w:cs="Arial"/>
                          <w:sz w:val="20"/>
                          <w:szCs w:val="20"/>
                        </w:rPr>
                        <w:t>Identificar todos os materiais e uniforme com o nome da criança;</w:t>
                      </w:r>
                    </w:p>
                    <w:p w14:paraId="41A226B1" w14:textId="77777777" w:rsidR="00FA7279" w:rsidRDefault="00FA7279" w:rsidP="00FA7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597C" w:rsidRPr="00486188">
        <w:t xml:space="preserve">1 TOALHA </w:t>
      </w:r>
      <w:r w:rsidR="0091747F">
        <w:t>de ROSTO</w:t>
      </w:r>
    </w:p>
    <w:p w14:paraId="7958DA48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SACOLA PLÁSTICA PARA ROUPA SUJA</w:t>
      </w:r>
    </w:p>
    <w:p w14:paraId="60BAF6AA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1 MUDA DE ROUPA (conforme a estação do ano)</w:t>
      </w:r>
    </w:p>
    <w:p w14:paraId="7F95B0FE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COPO ou MAMADEIRA PARA ÁGUA </w:t>
      </w:r>
    </w:p>
    <w:p w14:paraId="2CB40D4A" w14:textId="77777777" w:rsidR="00D9597C" w:rsidRPr="00486188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MAMADEIRA PARA LEITE (se tomar)</w:t>
      </w:r>
    </w:p>
    <w:p w14:paraId="126EA408" w14:textId="1C9BEA09" w:rsidR="00D9597C" w:rsidRDefault="00D9597C" w:rsidP="00D91FD3">
      <w:pPr>
        <w:numPr>
          <w:ilvl w:val="0"/>
          <w:numId w:val="21"/>
        </w:numPr>
        <w:spacing w:after="0" w:line="240" w:lineRule="auto"/>
        <w:jc w:val="both"/>
      </w:pPr>
      <w:r w:rsidRPr="00486188">
        <w:t>LANCHEIRA (com</w:t>
      </w:r>
      <w:r w:rsidR="000037DC">
        <w:t xml:space="preserve"> lanche, </w:t>
      </w:r>
      <w:r w:rsidRPr="00486188">
        <w:t>bebida</w:t>
      </w:r>
      <w:r w:rsidR="009D3953">
        <w:t xml:space="preserve">, </w:t>
      </w:r>
      <w:r w:rsidR="000037DC">
        <w:t>toalhinha</w:t>
      </w:r>
      <w:r w:rsidR="009D3953">
        <w:t xml:space="preserve"> e talheres</w:t>
      </w:r>
      <w:r w:rsidRPr="00486188">
        <w:t>)</w:t>
      </w:r>
    </w:p>
    <w:p w14:paraId="399779B5" w14:textId="77777777" w:rsidR="00FA7279" w:rsidRPr="00FA7279" w:rsidRDefault="00FA7279" w:rsidP="00FA7279">
      <w:pPr>
        <w:spacing w:after="0" w:line="240" w:lineRule="auto"/>
        <w:ind w:left="720"/>
        <w:jc w:val="both"/>
        <w:rPr>
          <w:sz w:val="2"/>
        </w:rPr>
      </w:pPr>
    </w:p>
    <w:p w14:paraId="0324F471" w14:textId="77777777" w:rsidR="00D9597C" w:rsidRPr="00486188" w:rsidRDefault="00D9597C" w:rsidP="00D91FD3">
      <w:pPr>
        <w:spacing w:after="0" w:line="240" w:lineRule="auto"/>
        <w:ind w:left="720"/>
        <w:jc w:val="both"/>
      </w:pPr>
      <w:r w:rsidRPr="00486188">
        <w:rPr>
          <w:b/>
          <w:u w:val="single"/>
        </w:rPr>
        <w:t>PARA DEIXAR NA ESCOLA</w:t>
      </w:r>
    </w:p>
    <w:p w14:paraId="3BC244CE" w14:textId="77777777" w:rsidR="00D9597C" w:rsidRPr="00486188" w:rsidRDefault="002C6799" w:rsidP="00D91FD3">
      <w:pPr>
        <w:numPr>
          <w:ilvl w:val="0"/>
          <w:numId w:val="21"/>
        </w:numPr>
        <w:spacing w:after="0" w:line="240" w:lineRule="auto"/>
        <w:ind w:left="425" w:firstLine="0"/>
        <w:jc w:val="both"/>
      </w:pPr>
      <w:r>
        <w:t>1 pacote de lenço umedecido</w:t>
      </w:r>
    </w:p>
    <w:p w14:paraId="26D65DB2" w14:textId="77777777" w:rsidR="00D9597C" w:rsidRPr="00486188" w:rsidRDefault="002C6799" w:rsidP="00D9597C">
      <w:pPr>
        <w:numPr>
          <w:ilvl w:val="0"/>
          <w:numId w:val="21"/>
        </w:numPr>
        <w:spacing w:after="0" w:line="240" w:lineRule="auto"/>
        <w:jc w:val="both"/>
      </w:pPr>
      <w:r>
        <w:t>1 pacote de fraldas</w:t>
      </w:r>
    </w:p>
    <w:p w14:paraId="08D52B64" w14:textId="77777777" w:rsidR="0071696A" w:rsidRDefault="00962FB8" w:rsidP="00D9597C">
      <w:pPr>
        <w:numPr>
          <w:ilvl w:val="0"/>
          <w:numId w:val="21"/>
        </w:numPr>
        <w:spacing w:after="0" w:line="240" w:lineRule="auto"/>
        <w:jc w:val="both"/>
      </w:pPr>
      <w:r>
        <w:t>1 boné</w:t>
      </w:r>
      <w:r w:rsidR="0071696A">
        <w:tab/>
      </w:r>
    </w:p>
    <w:p w14:paraId="74EE57DE" w14:textId="77777777" w:rsidR="00D9597C" w:rsidRDefault="00D9597C" w:rsidP="00D9597C">
      <w:pPr>
        <w:numPr>
          <w:ilvl w:val="0"/>
          <w:numId w:val="21"/>
        </w:numPr>
        <w:spacing w:after="0" w:line="240" w:lineRule="auto"/>
        <w:jc w:val="both"/>
      </w:pPr>
      <w:r w:rsidRPr="00486188">
        <w:t>1 brinquedo de e</w:t>
      </w:r>
      <w:r w:rsidR="002C6799">
        <w:t>ncaixe com peças médias/grandes</w:t>
      </w:r>
      <w:r w:rsidRPr="00486188">
        <w:t xml:space="preserve"> </w:t>
      </w:r>
    </w:p>
    <w:p w14:paraId="76ADD6DB" w14:textId="77777777" w:rsidR="00D9597C" w:rsidRDefault="00BB15AC" w:rsidP="00D9597C">
      <w:pPr>
        <w:numPr>
          <w:ilvl w:val="0"/>
          <w:numId w:val="21"/>
        </w:numPr>
        <w:spacing w:after="0" w:line="240" w:lineRule="auto"/>
        <w:jc w:val="both"/>
      </w:pPr>
      <w:r>
        <w:t>1 brinquedo</w:t>
      </w:r>
      <w:r w:rsidR="0091747F">
        <w:t xml:space="preserve"> (carrinho, bonecas, panelinhas...)</w:t>
      </w:r>
    </w:p>
    <w:p w14:paraId="06188F77" w14:textId="77777777" w:rsidR="00962FB8" w:rsidRDefault="00962FB8" w:rsidP="00D9597C">
      <w:pPr>
        <w:numPr>
          <w:ilvl w:val="0"/>
          <w:numId w:val="21"/>
        </w:numPr>
        <w:spacing w:after="0" w:line="240" w:lineRule="auto"/>
        <w:jc w:val="both"/>
      </w:pPr>
      <w:r>
        <w:t>1 livro de história adequado para a faixa etária</w:t>
      </w:r>
    </w:p>
    <w:p w14:paraId="77447E1A" w14:textId="77777777" w:rsidR="0071696A" w:rsidRDefault="0091747F" w:rsidP="00D9597C">
      <w:pPr>
        <w:numPr>
          <w:ilvl w:val="0"/>
          <w:numId w:val="21"/>
        </w:numPr>
        <w:spacing w:after="0" w:line="240" w:lineRule="auto"/>
        <w:jc w:val="both"/>
      </w:pPr>
      <w:r>
        <w:t>1 rolo de plástico 5</w:t>
      </w:r>
      <w:r w:rsidR="0071696A">
        <w:t xml:space="preserve"> </w:t>
      </w:r>
      <w:proofErr w:type="spellStart"/>
      <w:r w:rsidR="0071696A">
        <w:t>lt</w:t>
      </w:r>
      <w:proofErr w:type="spellEnd"/>
    </w:p>
    <w:p w14:paraId="1E9F089E" w14:textId="4A5C002F" w:rsidR="00372078" w:rsidRDefault="00372078" w:rsidP="00D9597C">
      <w:pPr>
        <w:numPr>
          <w:ilvl w:val="0"/>
          <w:numId w:val="21"/>
        </w:numPr>
        <w:spacing w:after="0" w:line="240" w:lineRule="auto"/>
        <w:jc w:val="both"/>
      </w:pPr>
      <w:r>
        <w:t>1 almofada</w:t>
      </w:r>
    </w:p>
    <w:p w14:paraId="561A4F2B" w14:textId="366B0051" w:rsidR="00372078" w:rsidRDefault="00372078" w:rsidP="00D9597C">
      <w:pPr>
        <w:numPr>
          <w:ilvl w:val="0"/>
          <w:numId w:val="21"/>
        </w:numPr>
        <w:spacing w:after="0" w:line="240" w:lineRule="auto"/>
        <w:jc w:val="both"/>
      </w:pPr>
      <w:r>
        <w:t>1 brinquedo de areia (kit praia)</w:t>
      </w:r>
    </w:p>
    <w:p w14:paraId="19A69C4A" w14:textId="77777777" w:rsidR="009D2A1E" w:rsidRDefault="009D2A1E" w:rsidP="00D9597C">
      <w:pPr>
        <w:numPr>
          <w:ilvl w:val="0"/>
          <w:numId w:val="21"/>
        </w:numPr>
        <w:spacing w:after="0" w:line="240" w:lineRule="auto"/>
        <w:jc w:val="both"/>
      </w:pPr>
      <w:r>
        <w:t>PARA O BERÇO: 1 travesseiro, 1 jogo de lençol e 1 coberta (</w:t>
      </w:r>
      <w:r w:rsidRPr="00B061DC">
        <w:rPr>
          <w:sz w:val="18"/>
        </w:rPr>
        <w:t>vai para casa na 6ª. Feira e retorna 2ª.</w:t>
      </w:r>
      <w:r>
        <w:rPr>
          <w:sz w:val="18"/>
        </w:rPr>
        <w:t xml:space="preserve"> Feira)</w:t>
      </w:r>
    </w:p>
    <w:p w14:paraId="27C68BA4" w14:textId="77777777" w:rsidR="00D9597C" w:rsidRPr="00D91FD3" w:rsidRDefault="00D9597C" w:rsidP="00D91FD3">
      <w:pPr>
        <w:spacing w:after="0" w:line="240" w:lineRule="auto"/>
        <w:ind w:left="720"/>
        <w:jc w:val="both"/>
        <w:rPr>
          <w:sz w:val="4"/>
        </w:rPr>
      </w:pPr>
    </w:p>
    <w:p w14:paraId="06CAE00F" w14:textId="77777777" w:rsidR="00D9597C" w:rsidRPr="00F74AEF" w:rsidRDefault="00D9597C" w:rsidP="00D9597C">
      <w:pPr>
        <w:spacing w:after="0" w:line="240" w:lineRule="auto"/>
        <w:ind w:firstLine="708"/>
        <w:jc w:val="both"/>
        <w:rPr>
          <w:b/>
          <w:u w:val="single"/>
        </w:rPr>
      </w:pPr>
      <w:r w:rsidRPr="00486188">
        <w:rPr>
          <w:b/>
          <w:u w:val="single"/>
        </w:rPr>
        <w:t xml:space="preserve">1 NECESSAIRE </w:t>
      </w:r>
      <w:r w:rsidR="0051709A">
        <w:rPr>
          <w:b/>
          <w:u w:val="single"/>
        </w:rPr>
        <w:t>COM</w:t>
      </w:r>
      <w:r w:rsidRPr="00486188">
        <w:tab/>
      </w:r>
      <w:r w:rsidRPr="00486188">
        <w:tab/>
      </w:r>
      <w:r w:rsidRPr="00486188">
        <w:tab/>
      </w:r>
      <w:r>
        <w:t xml:space="preserve">                   </w:t>
      </w:r>
    </w:p>
    <w:p w14:paraId="300264FC" w14:textId="77777777" w:rsidR="00D9597C" w:rsidRPr="00486188" w:rsidRDefault="00D9597C" w:rsidP="00FA7279">
      <w:pPr>
        <w:numPr>
          <w:ilvl w:val="0"/>
          <w:numId w:val="21"/>
        </w:numPr>
        <w:spacing w:after="0" w:line="240" w:lineRule="auto"/>
        <w:ind w:right="-142"/>
        <w:jc w:val="both"/>
      </w:pPr>
      <w:r w:rsidRPr="00486188">
        <w:t>1 pomada de assadura</w:t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="00962FB8">
        <w:tab/>
      </w:r>
    </w:p>
    <w:p w14:paraId="66E8E09A" w14:textId="77777777" w:rsidR="00D9597C" w:rsidRPr="00486188" w:rsidRDefault="00D9597C" w:rsidP="002B3B41">
      <w:pPr>
        <w:numPr>
          <w:ilvl w:val="0"/>
          <w:numId w:val="21"/>
        </w:numPr>
        <w:spacing w:after="0" w:line="240" w:lineRule="auto"/>
        <w:jc w:val="both"/>
      </w:pPr>
      <w:r w:rsidRPr="00486188">
        <w:t>1 sabonete</w:t>
      </w:r>
      <w:r w:rsidR="002B3B41">
        <w:t xml:space="preserve"> líquido</w:t>
      </w:r>
      <w:r w:rsidR="002B3B41">
        <w:tab/>
      </w:r>
      <w:r w:rsidR="002B3B41">
        <w:tab/>
      </w:r>
      <w:r w:rsidR="002B3B41">
        <w:tab/>
      </w:r>
      <w:r w:rsidR="002B3B41">
        <w:tab/>
      </w:r>
      <w:r w:rsidR="002B3B41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  <w:r w:rsidRPr="00486188">
        <w:tab/>
      </w:r>
    </w:p>
    <w:p w14:paraId="0EFD519C" w14:textId="77777777" w:rsidR="009D2A1E" w:rsidRDefault="00D9597C" w:rsidP="002B3B41">
      <w:pPr>
        <w:numPr>
          <w:ilvl w:val="0"/>
          <w:numId w:val="21"/>
        </w:numPr>
        <w:spacing w:after="0" w:line="240" w:lineRule="auto"/>
        <w:jc w:val="both"/>
      </w:pPr>
      <w:r w:rsidRPr="00486188">
        <w:t>1 protetor solar</w:t>
      </w:r>
      <w:r w:rsidRPr="00486188">
        <w:tab/>
      </w:r>
    </w:p>
    <w:p w14:paraId="27308319" w14:textId="77777777" w:rsidR="00FA7279" w:rsidRDefault="009D2A1E" w:rsidP="00FA7279">
      <w:pPr>
        <w:numPr>
          <w:ilvl w:val="0"/>
          <w:numId w:val="21"/>
        </w:numPr>
        <w:spacing w:after="0" w:line="240" w:lineRule="auto"/>
        <w:jc w:val="both"/>
      </w:pPr>
      <w:r>
        <w:t>1 repelente spray</w:t>
      </w:r>
    </w:p>
    <w:p w14:paraId="0B221D1E" w14:textId="77777777" w:rsidR="00FA7279" w:rsidRPr="00FA7279" w:rsidRDefault="00FA7279" w:rsidP="00FA7279">
      <w:pPr>
        <w:spacing w:after="0" w:line="240" w:lineRule="auto"/>
        <w:ind w:left="360"/>
        <w:jc w:val="both"/>
        <w:rPr>
          <w:sz w:val="6"/>
          <w:szCs w:val="16"/>
        </w:rPr>
      </w:pPr>
    </w:p>
    <w:p w14:paraId="36C3C2DE" w14:textId="77777777" w:rsidR="009D2A1E" w:rsidRDefault="009D2A1E" w:rsidP="00FA7279">
      <w:pPr>
        <w:spacing w:after="0" w:line="240" w:lineRule="auto"/>
        <w:ind w:left="360"/>
        <w:jc w:val="both"/>
      </w:pPr>
      <w:r>
        <w:tab/>
      </w:r>
      <w:r w:rsidRPr="00F74AEF">
        <w:rPr>
          <w:b/>
          <w:u w:val="single"/>
        </w:rPr>
        <w:t xml:space="preserve">1 UMA CAIXA </w:t>
      </w:r>
      <w:r w:rsidRPr="00F74AEF">
        <w:rPr>
          <w:u w:val="single"/>
        </w:rPr>
        <w:t>(tipo sapato)</w:t>
      </w:r>
      <w:r w:rsidRPr="00F74AEF">
        <w:rPr>
          <w:b/>
          <w:u w:val="single"/>
        </w:rPr>
        <w:t xml:space="preserve"> </w:t>
      </w:r>
      <w:r w:rsidR="0051709A">
        <w:rPr>
          <w:b/>
          <w:u w:val="single"/>
        </w:rPr>
        <w:t>COM</w:t>
      </w:r>
      <w:r w:rsidR="00962FB8">
        <w:tab/>
      </w:r>
      <w:r w:rsidR="00962FB8">
        <w:tab/>
      </w:r>
      <w:r w:rsidR="00962FB8">
        <w:tab/>
      </w:r>
      <w:r w:rsidR="00962FB8">
        <w:tab/>
      </w:r>
      <w:r w:rsidR="002B3B41">
        <w:tab/>
      </w:r>
      <w:r w:rsidR="002B3B41">
        <w:tab/>
      </w:r>
    </w:p>
    <w:p w14:paraId="0F17969E" w14:textId="77777777" w:rsidR="009D2A1E" w:rsidRDefault="009D2A1E" w:rsidP="00962FB8">
      <w:pPr>
        <w:pStyle w:val="PargrafodaLista"/>
        <w:numPr>
          <w:ilvl w:val="0"/>
          <w:numId w:val="23"/>
        </w:numPr>
        <w:spacing w:after="0" w:line="240" w:lineRule="auto"/>
        <w:jc w:val="both"/>
      </w:pPr>
      <w:r w:rsidRPr="00486188">
        <w:t>1 tub</w:t>
      </w:r>
      <w:r>
        <w:t xml:space="preserve">o tinta guache 250 ml (qualquer </w:t>
      </w:r>
      <w:r w:rsidRPr="00486188">
        <w:t>cor)</w:t>
      </w:r>
      <w:r w:rsidR="00FA7279">
        <w:t xml:space="preserve">, de preferência </w:t>
      </w:r>
      <w:proofErr w:type="spellStart"/>
      <w:r w:rsidR="00FA7279">
        <w:t>Acrilex</w:t>
      </w:r>
      <w:proofErr w:type="spellEnd"/>
    </w:p>
    <w:p w14:paraId="16F9E851" w14:textId="77777777" w:rsidR="009D2A1E" w:rsidRDefault="009D2A1E" w:rsidP="00962FB8">
      <w:pPr>
        <w:pStyle w:val="PargrafodaLista"/>
        <w:numPr>
          <w:ilvl w:val="0"/>
          <w:numId w:val="23"/>
        </w:numPr>
        <w:spacing w:after="0" w:line="240" w:lineRule="auto"/>
        <w:jc w:val="both"/>
      </w:pPr>
      <w:r>
        <w:t>1</w:t>
      </w:r>
      <w:r w:rsidRPr="00486188">
        <w:t xml:space="preserve"> cola</w:t>
      </w:r>
      <w:r>
        <w:t xml:space="preserve"> 90</w:t>
      </w:r>
      <w:r w:rsidRPr="00486188">
        <w:t xml:space="preserve">g, de preferência </w:t>
      </w:r>
      <w:proofErr w:type="spellStart"/>
      <w:r w:rsidRPr="00486188">
        <w:t>Acrilex</w:t>
      </w:r>
      <w:proofErr w:type="spellEnd"/>
      <w:r w:rsidR="00073E5E">
        <w:t xml:space="preserve"> ou Tris</w:t>
      </w:r>
    </w:p>
    <w:p w14:paraId="0C5238C1" w14:textId="029D9017" w:rsidR="009D2A1E" w:rsidRDefault="009D2A1E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</w:t>
      </w:r>
      <w:proofErr w:type="spellStart"/>
      <w:r w:rsidRPr="00486188">
        <w:t>cx</w:t>
      </w:r>
      <w:proofErr w:type="spellEnd"/>
      <w:r w:rsidRPr="00486188">
        <w:t xml:space="preserve"> </w:t>
      </w:r>
      <w:r w:rsidR="009D3953">
        <w:t>g</w:t>
      </w:r>
      <w:r w:rsidR="003F68D1">
        <w:t xml:space="preserve">iz </w:t>
      </w:r>
      <w:r w:rsidR="009D3953">
        <w:t>g</w:t>
      </w:r>
      <w:r w:rsidR="003F68D1">
        <w:t>el retrátil</w:t>
      </w:r>
      <w:r w:rsidR="009D3953">
        <w:t>,</w:t>
      </w:r>
      <w:r w:rsidR="003F68D1">
        <w:t xml:space="preserve"> com 12 cores</w:t>
      </w:r>
    </w:p>
    <w:p w14:paraId="495808F9" w14:textId="261B433A" w:rsidR="009D2A1E" w:rsidRDefault="009D2A1E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</w:t>
      </w:r>
      <w:proofErr w:type="spellStart"/>
      <w:r w:rsidRPr="00486188">
        <w:t>cx</w:t>
      </w:r>
      <w:proofErr w:type="spellEnd"/>
      <w:r w:rsidRPr="00486188">
        <w:t xml:space="preserve"> de lápis de cor</w:t>
      </w:r>
      <w:r w:rsidR="009D3953">
        <w:t>,</w:t>
      </w:r>
      <w:r w:rsidRPr="00486188">
        <w:t xml:space="preserve"> grosso</w:t>
      </w:r>
      <w:r w:rsidR="009D3953">
        <w:t>,</w:t>
      </w:r>
      <w:r w:rsidRPr="00486188">
        <w:t xml:space="preserve"> </w:t>
      </w:r>
      <w:r>
        <w:t>tipo jumbo</w:t>
      </w:r>
    </w:p>
    <w:p w14:paraId="515D0F86" w14:textId="77777777" w:rsidR="0091747F" w:rsidRDefault="009D2A1E" w:rsidP="0091747F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pote </w:t>
      </w:r>
      <w:r>
        <w:t xml:space="preserve">com tampa </w:t>
      </w:r>
      <w:r w:rsidRPr="00486188">
        <w:t xml:space="preserve">para guardar </w:t>
      </w:r>
      <w:r>
        <w:t xml:space="preserve">a </w:t>
      </w:r>
      <w:r w:rsidRPr="00486188">
        <w:t>m</w:t>
      </w:r>
      <w:r>
        <w:t>assinha de modelar</w:t>
      </w:r>
    </w:p>
    <w:p w14:paraId="7A296410" w14:textId="77777777" w:rsidR="009D2A1E" w:rsidRDefault="0091747F" w:rsidP="0091747F">
      <w:pPr>
        <w:numPr>
          <w:ilvl w:val="0"/>
          <w:numId w:val="21"/>
        </w:numPr>
        <w:spacing w:after="0" w:line="240" w:lineRule="auto"/>
        <w:jc w:val="both"/>
      </w:pPr>
      <w:r>
        <w:t>2</w:t>
      </w:r>
      <w:r w:rsidR="00FC6451">
        <w:t xml:space="preserve"> </w:t>
      </w:r>
      <w:proofErr w:type="spellStart"/>
      <w:r w:rsidR="00FC6451">
        <w:t>cx</w:t>
      </w:r>
      <w:proofErr w:type="spellEnd"/>
      <w:r w:rsidR="00D9597C" w:rsidRPr="00486188">
        <w:t xml:space="preserve"> de massa de modelar SOFT</w:t>
      </w:r>
      <w:r w:rsidR="00FC6451">
        <w:t xml:space="preserve"> (base amido)</w:t>
      </w:r>
    </w:p>
    <w:p w14:paraId="20F0B898" w14:textId="77777777" w:rsidR="009D2A1E" w:rsidRDefault="00D9597C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>1 camiseta grande ou jaleco, para pintura</w:t>
      </w:r>
    </w:p>
    <w:p w14:paraId="52E9C9B7" w14:textId="6DEC55A8" w:rsidR="00372078" w:rsidRDefault="00372078" w:rsidP="009D2A1E">
      <w:pPr>
        <w:numPr>
          <w:ilvl w:val="0"/>
          <w:numId w:val="21"/>
        </w:numPr>
        <w:spacing w:after="0" w:line="240" w:lineRule="auto"/>
        <w:jc w:val="both"/>
      </w:pPr>
      <w:r>
        <w:t>2 revistas para recorte</w:t>
      </w:r>
    </w:p>
    <w:p w14:paraId="4DE65F95" w14:textId="77777777" w:rsidR="003F68D1" w:rsidRDefault="008A2FD8" w:rsidP="009D2A1E">
      <w:pPr>
        <w:numPr>
          <w:ilvl w:val="0"/>
          <w:numId w:val="21"/>
        </w:numPr>
        <w:spacing w:after="0" w:line="240" w:lineRule="auto"/>
        <w:jc w:val="both"/>
      </w:pPr>
      <w:r w:rsidRPr="00486188">
        <w:t>1 rolo de pintura</w:t>
      </w:r>
    </w:p>
    <w:p w14:paraId="19EDB218" w14:textId="77777777" w:rsidR="009D2A1E" w:rsidRDefault="003F68D1" w:rsidP="003F68D1">
      <w:pPr>
        <w:numPr>
          <w:ilvl w:val="0"/>
          <w:numId w:val="21"/>
        </w:numPr>
        <w:spacing w:after="0" w:line="240" w:lineRule="auto"/>
        <w:jc w:val="both"/>
      </w:pPr>
      <w:r>
        <w:t>1 tela para pintura, tamanho 20x30</w:t>
      </w:r>
      <w:r w:rsidR="008A2FD8">
        <w:tab/>
      </w:r>
      <w:r w:rsidR="008A2FD8">
        <w:tab/>
        <w:t xml:space="preserve">          </w:t>
      </w:r>
      <w:r w:rsidR="00B656A7">
        <w:tab/>
      </w:r>
      <w:r w:rsidR="00B656A7">
        <w:tab/>
      </w:r>
      <w:r w:rsidR="008A2FD8" w:rsidRPr="00486188">
        <w:tab/>
      </w:r>
      <w:r w:rsidR="00D9597C">
        <w:tab/>
      </w:r>
    </w:p>
    <w:p w14:paraId="4ED609D3" w14:textId="77777777" w:rsidR="00FA7279" w:rsidRDefault="0091747F" w:rsidP="00FA7279">
      <w:pPr>
        <w:numPr>
          <w:ilvl w:val="0"/>
          <w:numId w:val="21"/>
        </w:numPr>
        <w:spacing w:after="0" w:line="240" w:lineRule="auto"/>
        <w:jc w:val="both"/>
      </w:pPr>
      <w:r>
        <w:t>1 pincel nº 12</w:t>
      </w:r>
    </w:p>
    <w:p w14:paraId="0443CBF5" w14:textId="04CC500D" w:rsidR="008A2FD8" w:rsidRDefault="008A2FD8" w:rsidP="00FA7279">
      <w:pPr>
        <w:numPr>
          <w:ilvl w:val="0"/>
          <w:numId w:val="21"/>
        </w:numPr>
        <w:spacing w:after="0" w:line="240" w:lineRule="auto"/>
        <w:jc w:val="both"/>
      </w:pPr>
      <w:r w:rsidRPr="00486188">
        <w:t xml:space="preserve">1 </w:t>
      </w:r>
      <w:r>
        <w:t xml:space="preserve">jogo </w:t>
      </w:r>
      <w:r w:rsidRPr="00486188">
        <w:t xml:space="preserve">de </w:t>
      </w:r>
      <w:proofErr w:type="spellStart"/>
      <w:r w:rsidRPr="00486188">
        <w:t>canetinha</w:t>
      </w:r>
      <w:r>
        <w:t>s</w:t>
      </w:r>
      <w:proofErr w:type="spellEnd"/>
      <w:r w:rsidR="009D3953">
        <w:t xml:space="preserve"> hidrográficas jumbo (</w:t>
      </w:r>
      <w:r w:rsidRPr="00486188">
        <w:t>ponta grossa</w:t>
      </w:r>
      <w:r w:rsidR="009D3953">
        <w:t>)</w:t>
      </w:r>
      <w:r>
        <w:tab/>
      </w:r>
    </w:p>
    <w:p w14:paraId="37F4237C" w14:textId="77777777" w:rsidR="00E630DB" w:rsidRPr="00486188" w:rsidRDefault="00E630DB" w:rsidP="00FA7279">
      <w:pPr>
        <w:numPr>
          <w:ilvl w:val="0"/>
          <w:numId w:val="21"/>
        </w:numPr>
        <w:spacing w:after="0" w:line="240" w:lineRule="auto"/>
        <w:jc w:val="both"/>
      </w:pPr>
      <w:r>
        <w:t>1 tesoura vai e vem</w:t>
      </w:r>
      <w:r w:rsidR="003F68D1">
        <w:t xml:space="preserve">, de preferência </w:t>
      </w:r>
      <w:proofErr w:type="spellStart"/>
      <w:r w:rsidR="003F68D1">
        <w:t>Maped</w:t>
      </w:r>
      <w:proofErr w:type="spellEnd"/>
      <w:r w:rsidR="003F68D1">
        <w:t xml:space="preserve"> ou </w:t>
      </w:r>
      <w:proofErr w:type="spellStart"/>
      <w:r w:rsidR="003F68D1">
        <w:t>Molin</w:t>
      </w:r>
      <w:proofErr w:type="spellEnd"/>
    </w:p>
    <w:p w14:paraId="2C022FB4" w14:textId="1E840921" w:rsidR="00091DED" w:rsidRPr="00162063" w:rsidRDefault="00D9597C" w:rsidP="00FA7279">
      <w:pPr>
        <w:spacing w:after="0" w:line="240" w:lineRule="auto"/>
        <w:jc w:val="both"/>
        <w:rPr>
          <w:rFonts w:ascii="Arial" w:hAnsi="Arial" w:cs="Arial"/>
          <w:b/>
          <w:sz w:val="12"/>
          <w:szCs w:val="20"/>
        </w:rPr>
      </w:pPr>
      <w:r w:rsidRPr="00486188">
        <w:tab/>
      </w:r>
      <w:r w:rsidRPr="00486188">
        <w:tab/>
      </w:r>
      <w:r>
        <w:tab/>
      </w:r>
    </w:p>
    <w:p w14:paraId="309B3EEA" w14:textId="4A5EFF85" w:rsidR="009D3953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565F8F" wp14:editId="3958E52A">
                <wp:simplePos x="0" y="0"/>
                <wp:positionH relativeFrom="margin">
                  <wp:posOffset>54610</wp:posOffset>
                </wp:positionH>
                <wp:positionV relativeFrom="paragraph">
                  <wp:posOffset>32035</wp:posOffset>
                </wp:positionV>
                <wp:extent cx="6568440" cy="1224280"/>
                <wp:effectExtent l="0" t="0" r="22860" b="13970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22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37694" w14:textId="77777777" w:rsidR="00F5171C" w:rsidRDefault="00F5171C" w:rsidP="00F5171C">
                            <w:pPr>
                              <w:spacing w:after="0" w:line="240" w:lineRule="auto"/>
                              <w:ind w:firstLine="480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MPORTANTE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88EB73" w14:textId="77777777" w:rsidR="00F5171C" w:rsidRDefault="00F5171C" w:rsidP="00F5171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09/02/2024 – das 13h 30min às 16h - Entrega dos Materiais Escolares para a professora na Escola.</w:t>
                            </w:r>
                          </w:p>
                          <w:p w14:paraId="26BD72E5" w14:textId="77777777" w:rsidR="00F5171C" w:rsidRDefault="00F5171C" w:rsidP="00F5171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Dia 14/02/2024 - Início das aulas às 13h 10min;</w:t>
                            </w:r>
                          </w:p>
                          <w:p w14:paraId="4CED860B" w14:textId="77777777" w:rsidR="00F5171C" w:rsidRDefault="00F5171C" w:rsidP="00F5171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 xml:space="preserve">Dia 20/02/2024 – Reunião de Pais às 19h -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A presença dos pais é imprescindível</w:t>
                            </w:r>
                            <w:r>
                              <w:t>!</w:t>
                            </w:r>
                          </w:p>
                          <w:p w14:paraId="4F3C3F71" w14:textId="77777777" w:rsidR="00F5171C" w:rsidRDefault="00F5171C" w:rsidP="00F5171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Horário das aulas de 2ª a 6ª feira: 13h e 10min às 17h e 10min;</w:t>
                            </w:r>
                          </w:p>
                          <w:p w14:paraId="555ABE05" w14:textId="77777777" w:rsidR="00F5171C" w:rsidRDefault="00F5171C" w:rsidP="00F5171C">
                            <w:pPr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ind w:left="0" w:firstLine="480"/>
                            </w:pPr>
                            <w:r>
                              <w:t>A agenda escolar será fornecida pela escola no início do ano letivo;</w:t>
                            </w:r>
                          </w:p>
                          <w:p w14:paraId="1538BC35" w14:textId="77777777" w:rsidR="00F5171C" w:rsidRDefault="00F5171C" w:rsidP="00F5171C"/>
                          <w:p w14:paraId="3C98F06E" w14:textId="77777777" w:rsidR="00F5171C" w:rsidRDefault="00F5171C" w:rsidP="00F5171C"/>
                          <w:p w14:paraId="524C881F" w14:textId="77777777" w:rsidR="00F5171C" w:rsidRDefault="00F5171C" w:rsidP="00F517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65F8F" id="AutoShape 66" o:spid="_x0000_s1028" style="position:absolute;margin-left:4.3pt;margin-top:2.5pt;width:517.2pt;height:96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" fillcolor="#d8d8d8 [2732]">
                <v:stroke dashstyle="dash"/>
                <v:textbox>
                  <w:txbxContent>
                    <w:p w14:paraId="68237694" w14:textId="77777777" w:rsidR="00F5171C" w:rsidRDefault="00F5171C" w:rsidP="00F5171C">
                      <w:pPr>
                        <w:spacing w:after="0" w:line="240" w:lineRule="auto"/>
                        <w:ind w:firstLine="480"/>
                      </w:pPr>
                      <w:r>
                        <w:rPr>
                          <w:b/>
                          <w:lang w:val="en-US"/>
                        </w:rPr>
                        <w:t>IMPORTANTE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3388EB73" w14:textId="77777777" w:rsidR="00F5171C" w:rsidRDefault="00F5171C" w:rsidP="00F5171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Dia 09/02/2024 – das 13h 30min às 16h - Entrega dos Materiais Escolares para a professora na Escola.</w:t>
                      </w:r>
                    </w:p>
                    <w:p w14:paraId="26BD72E5" w14:textId="77777777" w:rsidR="00F5171C" w:rsidRDefault="00F5171C" w:rsidP="00F5171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Dia 14/02/2024 - Início das aulas às 13h 10min;</w:t>
                      </w:r>
                    </w:p>
                    <w:p w14:paraId="4CED860B" w14:textId="77777777" w:rsidR="00F5171C" w:rsidRDefault="00F5171C" w:rsidP="00F5171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 xml:space="preserve">Dia 20/02/2024 – Reunião de Pais às 19h - </w:t>
                      </w:r>
                      <w:r>
                        <w:rPr>
                          <w:i/>
                          <w:u w:val="single"/>
                        </w:rPr>
                        <w:t>A presença dos pais é imprescindível</w:t>
                      </w:r>
                      <w:r>
                        <w:t>!</w:t>
                      </w:r>
                    </w:p>
                    <w:p w14:paraId="4F3C3F71" w14:textId="77777777" w:rsidR="00F5171C" w:rsidRDefault="00F5171C" w:rsidP="00F5171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Horário das aulas de 2ª a 6ª feira: 13h e 10min às 17h e 10min;</w:t>
                      </w:r>
                    </w:p>
                    <w:p w14:paraId="555ABE05" w14:textId="77777777" w:rsidR="00F5171C" w:rsidRDefault="00F5171C" w:rsidP="00F5171C">
                      <w:pPr>
                        <w:numPr>
                          <w:ilvl w:val="0"/>
                          <w:numId w:val="25"/>
                        </w:numPr>
                        <w:spacing w:after="0" w:line="240" w:lineRule="auto"/>
                        <w:ind w:left="0" w:firstLine="480"/>
                      </w:pPr>
                      <w:r>
                        <w:t>A agenda escolar será fornecida pela escola no início do ano letivo;</w:t>
                      </w:r>
                    </w:p>
                    <w:p w14:paraId="1538BC35" w14:textId="77777777" w:rsidR="00F5171C" w:rsidRDefault="00F5171C" w:rsidP="00F5171C"/>
                    <w:p w14:paraId="3C98F06E" w14:textId="77777777" w:rsidR="00F5171C" w:rsidRDefault="00F5171C" w:rsidP="00F5171C"/>
                    <w:p w14:paraId="524C881F" w14:textId="77777777" w:rsidR="00F5171C" w:rsidRDefault="00F5171C" w:rsidP="00F5171C"/>
                  </w:txbxContent>
                </v:textbox>
                <w10:wrap anchorx="margin"/>
              </v:roundrect>
            </w:pict>
          </mc:Fallback>
        </mc:AlternateContent>
      </w:r>
    </w:p>
    <w:p w14:paraId="71C3D0DC" w14:textId="71479F0A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003077CB" w14:textId="0A67330E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5E706190" w14:textId="4C120B90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185BC1B6" w14:textId="3F9D38DA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1323104D" w14:textId="77777777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433521C1" w14:textId="77777777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685CC366" w14:textId="77777777" w:rsidR="00372078" w:rsidRDefault="00372078" w:rsidP="00372078">
      <w:pPr>
        <w:tabs>
          <w:tab w:val="left" w:pos="1200"/>
        </w:tabs>
        <w:spacing w:after="0" w:line="240" w:lineRule="auto"/>
        <w:rPr>
          <w:rFonts w:ascii="Arial" w:hAnsi="Arial" w:cs="Arial"/>
          <w:sz w:val="20"/>
        </w:rPr>
      </w:pPr>
    </w:p>
    <w:p w14:paraId="0363E53A" w14:textId="77777777" w:rsidR="00372078" w:rsidRDefault="00372078" w:rsidP="009D3953">
      <w:pPr>
        <w:tabs>
          <w:tab w:val="left" w:pos="1200"/>
        </w:tabs>
        <w:spacing w:after="0" w:line="240" w:lineRule="auto"/>
        <w:jc w:val="center"/>
        <w:rPr>
          <w:sz w:val="18"/>
        </w:rPr>
      </w:pPr>
    </w:p>
    <w:p w14:paraId="249804F6" w14:textId="4F7523BC" w:rsidR="009D3953" w:rsidRPr="00F2574D" w:rsidRDefault="009D3953" w:rsidP="009D3953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sz w:val="18"/>
        </w:rPr>
        <w:t>OBS: As marcas são sugeridas em função da qualidade, durabilidade e fácil manuseio.</w:t>
      </w:r>
    </w:p>
    <w:sectPr w:rsidR="009D3953" w:rsidRPr="00F2574D" w:rsidSect="00372078">
      <w:pgSz w:w="11906" w:h="16838"/>
      <w:pgMar w:top="720" w:right="720" w:bottom="568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5D8"/>
    <w:multiLevelType w:val="hybridMultilevel"/>
    <w:tmpl w:val="51CEE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0749"/>
    <w:multiLevelType w:val="hybridMultilevel"/>
    <w:tmpl w:val="CCBA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254"/>
    <w:multiLevelType w:val="hybridMultilevel"/>
    <w:tmpl w:val="C6622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967D5"/>
    <w:multiLevelType w:val="hybridMultilevel"/>
    <w:tmpl w:val="E7B6F07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553C"/>
    <w:multiLevelType w:val="hybridMultilevel"/>
    <w:tmpl w:val="5EE6F84A"/>
    <w:lvl w:ilvl="0" w:tplc="C172B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28C0"/>
    <w:multiLevelType w:val="hybridMultilevel"/>
    <w:tmpl w:val="5C48B3D8"/>
    <w:lvl w:ilvl="0" w:tplc="D3562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37E"/>
    <w:multiLevelType w:val="hybridMultilevel"/>
    <w:tmpl w:val="57A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4E80"/>
    <w:multiLevelType w:val="hybridMultilevel"/>
    <w:tmpl w:val="1A046CF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73CA6"/>
    <w:multiLevelType w:val="hybridMultilevel"/>
    <w:tmpl w:val="E24E4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E3B"/>
    <w:multiLevelType w:val="hybridMultilevel"/>
    <w:tmpl w:val="ED50A7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71D0F"/>
    <w:multiLevelType w:val="hybridMultilevel"/>
    <w:tmpl w:val="A5202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34916"/>
    <w:multiLevelType w:val="hybridMultilevel"/>
    <w:tmpl w:val="F90CFC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4775"/>
    <w:multiLevelType w:val="hybridMultilevel"/>
    <w:tmpl w:val="9EBC3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476CC"/>
    <w:multiLevelType w:val="hybridMultilevel"/>
    <w:tmpl w:val="DF94F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F57C5"/>
    <w:multiLevelType w:val="hybridMultilevel"/>
    <w:tmpl w:val="583C7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74605"/>
    <w:multiLevelType w:val="hybridMultilevel"/>
    <w:tmpl w:val="BFC6A528"/>
    <w:lvl w:ilvl="0" w:tplc="86866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E48F1"/>
    <w:multiLevelType w:val="hybridMultilevel"/>
    <w:tmpl w:val="A8520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52C"/>
    <w:multiLevelType w:val="hybridMultilevel"/>
    <w:tmpl w:val="1A5EE19E"/>
    <w:lvl w:ilvl="0" w:tplc="F566D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663ED"/>
    <w:multiLevelType w:val="hybridMultilevel"/>
    <w:tmpl w:val="9076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E0DBE"/>
    <w:multiLevelType w:val="hybridMultilevel"/>
    <w:tmpl w:val="0AE2E72E"/>
    <w:lvl w:ilvl="0" w:tplc="6C3243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666C4"/>
    <w:multiLevelType w:val="hybridMultilevel"/>
    <w:tmpl w:val="1CD6A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03371"/>
    <w:multiLevelType w:val="hybridMultilevel"/>
    <w:tmpl w:val="9CD87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821AD"/>
    <w:multiLevelType w:val="hybridMultilevel"/>
    <w:tmpl w:val="17600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C56CB"/>
    <w:multiLevelType w:val="hybridMultilevel"/>
    <w:tmpl w:val="C43CB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1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10"/>
  </w:num>
  <w:num w:numId="10">
    <w:abstractNumId w:val="12"/>
  </w:num>
  <w:num w:numId="11">
    <w:abstractNumId w:val="22"/>
  </w:num>
  <w:num w:numId="12">
    <w:abstractNumId w:val="14"/>
  </w:num>
  <w:num w:numId="13">
    <w:abstractNumId w:val="20"/>
  </w:num>
  <w:num w:numId="14">
    <w:abstractNumId w:val="16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23"/>
  </w:num>
  <w:num w:numId="21">
    <w:abstractNumId w:val="3"/>
  </w:num>
  <w:num w:numId="22">
    <w:abstractNumId w:val="7"/>
  </w:num>
  <w:num w:numId="23">
    <w:abstractNumId w:val="18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B9"/>
    <w:rsid w:val="000037DC"/>
    <w:rsid w:val="00040E07"/>
    <w:rsid w:val="00047D69"/>
    <w:rsid w:val="00067919"/>
    <w:rsid w:val="00073E5E"/>
    <w:rsid w:val="000901A7"/>
    <w:rsid w:val="00091DED"/>
    <w:rsid w:val="000A1DBC"/>
    <w:rsid w:val="000C3DC4"/>
    <w:rsid w:val="000D09A8"/>
    <w:rsid w:val="000E7138"/>
    <w:rsid w:val="000F5732"/>
    <w:rsid w:val="001340A2"/>
    <w:rsid w:val="00135926"/>
    <w:rsid w:val="001453C7"/>
    <w:rsid w:val="0015676D"/>
    <w:rsid w:val="00157E08"/>
    <w:rsid w:val="00162063"/>
    <w:rsid w:val="00166294"/>
    <w:rsid w:val="001703F7"/>
    <w:rsid w:val="001757A6"/>
    <w:rsid w:val="001935F0"/>
    <w:rsid w:val="001B1581"/>
    <w:rsid w:val="001F1A3E"/>
    <w:rsid w:val="00251B15"/>
    <w:rsid w:val="00255154"/>
    <w:rsid w:val="0027498E"/>
    <w:rsid w:val="002B153B"/>
    <w:rsid w:val="002B2BD9"/>
    <w:rsid w:val="002B3B41"/>
    <w:rsid w:val="002C248E"/>
    <w:rsid w:val="002C6799"/>
    <w:rsid w:val="002E10C5"/>
    <w:rsid w:val="002F08B8"/>
    <w:rsid w:val="00337A2B"/>
    <w:rsid w:val="00367F2E"/>
    <w:rsid w:val="00372078"/>
    <w:rsid w:val="003E2DB6"/>
    <w:rsid w:val="003F627C"/>
    <w:rsid w:val="003F68D1"/>
    <w:rsid w:val="00402B70"/>
    <w:rsid w:val="00422D28"/>
    <w:rsid w:val="00424CA7"/>
    <w:rsid w:val="004501F9"/>
    <w:rsid w:val="00467EC7"/>
    <w:rsid w:val="004B062F"/>
    <w:rsid w:val="004B5439"/>
    <w:rsid w:val="004C744B"/>
    <w:rsid w:val="004E085B"/>
    <w:rsid w:val="004E2F30"/>
    <w:rsid w:val="0051709A"/>
    <w:rsid w:val="0053594D"/>
    <w:rsid w:val="0054583D"/>
    <w:rsid w:val="005642CF"/>
    <w:rsid w:val="00581BBB"/>
    <w:rsid w:val="005A65E4"/>
    <w:rsid w:val="0060080D"/>
    <w:rsid w:val="00602817"/>
    <w:rsid w:val="006F1FF7"/>
    <w:rsid w:val="006F2B7F"/>
    <w:rsid w:val="006F5773"/>
    <w:rsid w:val="0071696A"/>
    <w:rsid w:val="00726211"/>
    <w:rsid w:val="00784EDE"/>
    <w:rsid w:val="007855E0"/>
    <w:rsid w:val="007A16D3"/>
    <w:rsid w:val="007C6DE7"/>
    <w:rsid w:val="00871222"/>
    <w:rsid w:val="008A2FD8"/>
    <w:rsid w:val="008A4F72"/>
    <w:rsid w:val="008C7673"/>
    <w:rsid w:val="008E6658"/>
    <w:rsid w:val="0091067A"/>
    <w:rsid w:val="0091747F"/>
    <w:rsid w:val="009405DE"/>
    <w:rsid w:val="009618B4"/>
    <w:rsid w:val="00962FB8"/>
    <w:rsid w:val="00973809"/>
    <w:rsid w:val="009D2A1E"/>
    <w:rsid w:val="009D3953"/>
    <w:rsid w:val="00A043A2"/>
    <w:rsid w:val="00A2288D"/>
    <w:rsid w:val="00A61534"/>
    <w:rsid w:val="00A66A04"/>
    <w:rsid w:val="00A675DA"/>
    <w:rsid w:val="00A75ACB"/>
    <w:rsid w:val="00A75B99"/>
    <w:rsid w:val="00AE03AD"/>
    <w:rsid w:val="00AE4498"/>
    <w:rsid w:val="00B6063A"/>
    <w:rsid w:val="00B656A7"/>
    <w:rsid w:val="00B9027F"/>
    <w:rsid w:val="00B950A7"/>
    <w:rsid w:val="00BB15AC"/>
    <w:rsid w:val="00BC157D"/>
    <w:rsid w:val="00C45E19"/>
    <w:rsid w:val="00C52AC3"/>
    <w:rsid w:val="00C730E2"/>
    <w:rsid w:val="00C91C45"/>
    <w:rsid w:val="00C93B78"/>
    <w:rsid w:val="00CC4806"/>
    <w:rsid w:val="00CE0BE6"/>
    <w:rsid w:val="00CE7B6F"/>
    <w:rsid w:val="00CF0829"/>
    <w:rsid w:val="00D014E3"/>
    <w:rsid w:val="00D23366"/>
    <w:rsid w:val="00D70995"/>
    <w:rsid w:val="00D86D9F"/>
    <w:rsid w:val="00D91FD3"/>
    <w:rsid w:val="00D9597C"/>
    <w:rsid w:val="00DC7DDE"/>
    <w:rsid w:val="00DE06DE"/>
    <w:rsid w:val="00DF2EE1"/>
    <w:rsid w:val="00E0609D"/>
    <w:rsid w:val="00E25F6D"/>
    <w:rsid w:val="00E630DB"/>
    <w:rsid w:val="00E9661B"/>
    <w:rsid w:val="00EA4500"/>
    <w:rsid w:val="00EC68D1"/>
    <w:rsid w:val="00ED641A"/>
    <w:rsid w:val="00F04CEF"/>
    <w:rsid w:val="00F218B9"/>
    <w:rsid w:val="00F2574D"/>
    <w:rsid w:val="00F5171C"/>
    <w:rsid w:val="00F6306F"/>
    <w:rsid w:val="00F74AEF"/>
    <w:rsid w:val="00F80E52"/>
    <w:rsid w:val="00F9362D"/>
    <w:rsid w:val="00FA3D2E"/>
    <w:rsid w:val="00FA7279"/>
    <w:rsid w:val="00FC6451"/>
    <w:rsid w:val="00FD716D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1A80"/>
  <w15:docId w15:val="{2EAC1D11-D7F0-4083-80D4-F828785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8B9"/>
  </w:style>
  <w:style w:type="paragraph" w:styleId="Ttulo1">
    <w:name w:val="heading 1"/>
    <w:basedOn w:val="Normal"/>
    <w:next w:val="Normal"/>
    <w:link w:val="Ttulo1Char"/>
    <w:qFormat/>
    <w:rsid w:val="00F21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218B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aliases w:val="Cabeçalho1"/>
    <w:basedOn w:val="Normal"/>
    <w:link w:val="CabealhoChar"/>
    <w:unhideWhenUsed/>
    <w:rsid w:val="00F21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rsid w:val="00F218B9"/>
  </w:style>
  <w:style w:type="paragraph" w:styleId="Ttulo">
    <w:name w:val="Title"/>
    <w:basedOn w:val="Normal"/>
    <w:link w:val="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218B9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F218B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F218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8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A072-DBC3-40B3-A5CA-332567AC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IDEAU</cp:lastModifiedBy>
  <cp:revision>3</cp:revision>
  <cp:lastPrinted>2022-10-18T12:38:00Z</cp:lastPrinted>
  <dcterms:created xsi:type="dcterms:W3CDTF">2023-10-25T12:41:00Z</dcterms:created>
  <dcterms:modified xsi:type="dcterms:W3CDTF">2023-10-27T16:17:00Z</dcterms:modified>
</cp:coreProperties>
</file>